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151" w:rsidRDefault="00324562" w:rsidP="004C0151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3pt;height:602.2pt">
            <v:imagedata r:id="rId9" o:title="1 003"/>
          </v:shape>
        </w:pict>
      </w:r>
    </w:p>
    <w:p w:rsidR="004C0151" w:rsidRDefault="004C0151">
      <w:pPr>
        <w:widowControl/>
        <w:jc w:val="left"/>
      </w:pPr>
      <w:r>
        <w:br w:type="page"/>
      </w:r>
    </w:p>
    <w:p w:rsidR="00216E4A" w:rsidRPr="004C0151" w:rsidRDefault="00324562" w:rsidP="004C0151">
      <w:r>
        <w:lastRenderedPageBreak/>
        <w:pict>
          <v:shape id="_x0000_i1026" type="#_x0000_t75" style="width:434.3pt;height:602.2pt">
            <v:imagedata r:id="rId10" o:title="1 004"/>
          </v:shape>
        </w:pict>
      </w:r>
    </w:p>
    <w:sectPr w:rsidR="00216E4A" w:rsidRPr="004C0151" w:rsidSect="0042070E">
      <w:footerReference w:type="default" r:id="rId11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9B8" w:rsidRDefault="00CC49B8" w:rsidP="00133631">
      <w:r>
        <w:separator/>
      </w:r>
    </w:p>
  </w:endnote>
  <w:endnote w:type="continuationSeparator" w:id="1">
    <w:p w:rsidR="00CC49B8" w:rsidRDefault="00CC49B8" w:rsidP="001336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 w:rsidRDefault="009E4B93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745F6E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2456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 w:rsidR="00745F6E"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745F6E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2456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 w:rsidRDefault="00CC49B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9B8" w:rsidRDefault="00CC49B8" w:rsidP="00133631">
      <w:r>
        <w:separator/>
      </w:r>
    </w:p>
  </w:footnote>
  <w:footnote w:type="continuationSeparator" w:id="1">
    <w:p w:rsidR="00CC49B8" w:rsidRDefault="00CC49B8" w:rsidP="001336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3631"/>
    <w:rsid w:val="00133631"/>
    <w:rsid w:val="002C44DF"/>
    <w:rsid w:val="00324562"/>
    <w:rsid w:val="004C0151"/>
    <w:rsid w:val="00745F6E"/>
    <w:rsid w:val="007D07D2"/>
    <w:rsid w:val="00970D63"/>
    <w:rsid w:val="009E4B93"/>
    <w:rsid w:val="00CB06F1"/>
    <w:rsid w:val="00CC4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00132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6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B06DC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B06DC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indows 用户</cp:lastModifiedBy>
  <cp:revision>2</cp:revision>
  <cp:lastPrinted>2021-04-16T01:40:00Z</cp:lastPrinted>
  <dcterms:created xsi:type="dcterms:W3CDTF">2021-04-20T08:39:00Z</dcterms:created>
  <dcterms:modified xsi:type="dcterms:W3CDTF">2021-04-2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